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2871D94F" w:rsidR="00DF53D8" w:rsidRDefault="00E22461" w:rsidP="00DF53D8">
            <w:r>
              <w:rPr>
                <w:rFonts w:hint="eastAsia"/>
              </w:rPr>
              <w:t xml:space="preserve">4-1 </w:t>
            </w:r>
            <w:r w:rsidR="008E35CD">
              <w:rPr>
                <w:rFonts w:hint="eastAsia"/>
              </w:rPr>
              <w:t>6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26ABCD1B" w:rsidR="00DF53D8" w:rsidRDefault="00DF53D8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8E35CD">
              <w:rPr>
                <w:rFonts w:hint="eastAsia"/>
              </w:rPr>
              <w:t>4.3</w:t>
            </w:r>
            <w:r w:rsidR="00CC1BF3">
              <w:t xml:space="preserve"> 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7F0003">
              <w:rPr>
                <w:rFonts w:hint="eastAsia"/>
              </w:rPr>
              <w:t>4</w:t>
            </w:r>
            <w:r>
              <w:t>.</w:t>
            </w:r>
            <w:r w:rsidR="008E35CD"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3FEAF018" w14:textId="77777777" w:rsidR="00843FB1" w:rsidRDefault="002B13BA" w:rsidP="002B13BA">
            <w:r>
              <w:rPr>
                <w:rFonts w:hint="eastAsia"/>
              </w:rPr>
              <w:t xml:space="preserve">- </w:t>
            </w:r>
            <w:r w:rsidR="008E35CD">
              <w:rPr>
                <w:rFonts w:hint="eastAsia"/>
              </w:rPr>
              <w:t>조명 설치</w:t>
            </w:r>
          </w:p>
          <w:p w14:paraId="1748ACBF" w14:textId="5FB99B30" w:rsidR="008E35CD" w:rsidRPr="00DD5DF8" w:rsidRDefault="008E35CD" w:rsidP="002B13BA">
            <w:pPr>
              <w:rPr>
                <w:rFonts w:hint="eastAsia"/>
              </w:rPr>
            </w:pPr>
            <w:r>
              <w:rPr>
                <w:rFonts w:hint="eastAsia"/>
              </w:rPr>
              <w:t>- Zombie, item 배치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2385A707" w14:textId="731FC775" w:rsidR="00173CB2" w:rsidRDefault="003A50A1" w:rsidP="00CB354D">
      <w:r>
        <w:t>&lt;</w:t>
      </w:r>
      <w:r>
        <w:rPr>
          <w:rFonts w:hint="eastAsia"/>
        </w:rPr>
        <w:t>작업 내용&gt;</w:t>
      </w:r>
    </w:p>
    <w:p w14:paraId="3C97EB53" w14:textId="77777777" w:rsidR="008E35CD" w:rsidRDefault="008E35CD" w:rsidP="00CB354D">
      <w:r>
        <w:rPr>
          <w:rFonts w:hint="eastAsia"/>
        </w:rPr>
        <w:t>[플레이어 시작은 1층 화장실에서 시작]</w:t>
      </w:r>
    </w:p>
    <w:p w14:paraId="50AA93E3" w14:textId="2B2BACE4" w:rsidR="008E35CD" w:rsidRDefault="008E35CD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1F8903D3" wp14:editId="5C56C205">
            <wp:extent cx="4595751" cy="2703202"/>
            <wp:effectExtent l="0" t="0" r="0" b="1905"/>
            <wp:docPr id="18537313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385" cy="270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FA9D" w14:textId="77777777" w:rsidR="008E35CD" w:rsidRPr="00E84723" w:rsidRDefault="008E35CD" w:rsidP="008E35CD">
      <w:r>
        <w:rPr>
          <w:rFonts w:hint="eastAsia"/>
        </w:rPr>
        <w:t>[지하 1층 식품관]</w:t>
      </w:r>
    </w:p>
    <w:p w14:paraId="4E96111C" w14:textId="5030264F" w:rsidR="00EB571F" w:rsidRDefault="008E35CD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744B8749" wp14:editId="6D43C7D9">
            <wp:extent cx="5723890" cy="3289300"/>
            <wp:effectExtent l="0" t="0" r="0" b="6350"/>
            <wp:docPr id="20159862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F70F" w14:textId="7B0C3B39" w:rsidR="000926CF" w:rsidRDefault="00EB571F" w:rsidP="00CB354D">
      <w:pPr>
        <w:rPr>
          <w:rFonts w:hint="eastAsia"/>
        </w:rPr>
      </w:pPr>
      <w:r>
        <w:rPr>
          <w:rFonts w:hint="eastAsia"/>
        </w:rPr>
        <w:lastRenderedPageBreak/>
        <w:t>[1층 패션, 서점]</w:t>
      </w:r>
    </w:p>
    <w:p w14:paraId="2397AD4E" w14:textId="0794B534" w:rsidR="00514CA8" w:rsidRDefault="008E35CD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44F80146" wp14:editId="0CE5F710">
            <wp:extent cx="5729605" cy="3134995"/>
            <wp:effectExtent l="0" t="0" r="4445" b="8255"/>
            <wp:docPr id="681429157" name="그림 4" descr="스크린샷, 디자인, 실내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29157" name="그림 4" descr="스크린샷, 디자인, 실내, 예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8215" w14:textId="1672991A" w:rsidR="007A7D32" w:rsidRDefault="007E6141" w:rsidP="00CB354D">
      <w:pPr>
        <w:rPr>
          <w:rFonts w:hint="eastAsia"/>
        </w:rPr>
      </w:pPr>
      <w:r>
        <w:rPr>
          <w:rFonts w:hint="eastAsia"/>
        </w:rPr>
        <w:t>[2층 헬스, 주방용품, 가전 등]</w:t>
      </w:r>
    </w:p>
    <w:p w14:paraId="14A51FA8" w14:textId="45682A1A" w:rsidR="00FA208B" w:rsidRDefault="008E35CD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7B787FE7" wp14:editId="64E3A962">
            <wp:extent cx="5723890" cy="3265805"/>
            <wp:effectExtent l="0" t="0" r="0" b="0"/>
            <wp:docPr id="63161373" name="그림 5" descr="스크린샷, 텍스트, PC 게임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1373" name="그림 5" descr="스크린샷, 텍스트, PC 게임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9D52" w14:textId="77777777" w:rsidR="007A7D32" w:rsidRDefault="007A7D32" w:rsidP="00CB354D"/>
    <w:p w14:paraId="2594BEC0" w14:textId="781BBE25" w:rsidR="008E35CD" w:rsidRDefault="008E35CD" w:rsidP="00CB354D">
      <w:r>
        <w:rPr>
          <w:rFonts w:hint="eastAsia"/>
        </w:rPr>
        <w:t>각 Zombie, item 배치</w:t>
      </w:r>
    </w:p>
    <w:p w14:paraId="3ACEED11" w14:textId="77777777" w:rsidR="008E35CD" w:rsidRDefault="008E35CD" w:rsidP="00CB354D"/>
    <w:p w14:paraId="7E799FC4" w14:textId="77777777" w:rsidR="008E35CD" w:rsidRDefault="008E35CD" w:rsidP="00CB354D"/>
    <w:p w14:paraId="7CDA9D2F" w14:textId="77777777" w:rsidR="008E35CD" w:rsidRDefault="008E35CD" w:rsidP="00CB354D"/>
    <w:p w14:paraId="785C7E78" w14:textId="0627D32A" w:rsidR="008E35CD" w:rsidRDefault="008E35CD" w:rsidP="00CB354D">
      <w:r>
        <w:rPr>
          <w:rFonts w:hint="eastAsia"/>
        </w:rPr>
        <w:t>이번주에 하려고 했던 것</w:t>
      </w:r>
    </w:p>
    <w:p w14:paraId="698D28F6" w14:textId="385DF83F" w:rsidR="008E35CD" w:rsidRPr="008E35CD" w:rsidRDefault="008E35CD" w:rsidP="00CB354D">
      <w:pPr>
        <w:rPr>
          <w:strike/>
        </w:rPr>
      </w:pPr>
      <w:r w:rsidRPr="008E35CD">
        <w:rPr>
          <w:strike/>
        </w:rPr>
        <w:t>1. 전등 설치</w:t>
      </w:r>
    </w:p>
    <w:p w14:paraId="6806CECE" w14:textId="41765674" w:rsidR="008E35CD" w:rsidRDefault="008E35CD" w:rsidP="00CB354D">
      <w:r w:rsidRPr="008E35CD">
        <w:t>2. 맵 내에 물건 플레이어와 상호작용(차, 옥상, 출구 등)</w:t>
      </w:r>
    </w:p>
    <w:p w14:paraId="4F005F84" w14:textId="006B78D1" w:rsidR="008E35CD" w:rsidRPr="008E35CD" w:rsidRDefault="008E35CD" w:rsidP="00CB354D">
      <w:pPr>
        <w:rPr>
          <w:strike/>
        </w:rPr>
      </w:pPr>
      <w:r w:rsidRPr="008E35CD">
        <w:rPr>
          <w:strike/>
        </w:rPr>
        <w:t>3. 좀비, 아이템 배치</w:t>
      </w:r>
    </w:p>
    <w:p w14:paraId="6E77DA43" w14:textId="40C3F51F" w:rsidR="008E35CD" w:rsidRDefault="008E35CD" w:rsidP="00CB354D">
      <w:r w:rsidRPr="008E35CD">
        <w:t xml:space="preserve">4. 아이템 </w:t>
      </w:r>
      <w:proofErr w:type="spellStart"/>
      <w:r w:rsidRPr="008E35CD">
        <w:t>에셋</w:t>
      </w:r>
      <w:proofErr w:type="spellEnd"/>
      <w:r w:rsidRPr="008E35CD">
        <w:t xml:space="preserve"> 넣어주기(박스, 아이템들)</w:t>
      </w:r>
    </w:p>
    <w:p w14:paraId="5A9D7022" w14:textId="77777777" w:rsidR="008E35CD" w:rsidRDefault="008E35CD" w:rsidP="00CB354D">
      <w:pPr>
        <w:rPr>
          <w:rFonts w:hint="eastAsia"/>
        </w:rPr>
      </w:pPr>
    </w:p>
    <w:p w14:paraId="7CD4EBDB" w14:textId="045B363F" w:rsidR="008E35CD" w:rsidRDefault="008E35CD" w:rsidP="00CB354D">
      <w:pPr>
        <w:rPr>
          <w:rFonts w:hint="eastAsia"/>
        </w:rPr>
      </w:pPr>
      <w:r>
        <w:rPr>
          <w:rFonts w:hint="eastAsia"/>
        </w:rPr>
        <w:t>다음주까지 하려고 하는 것</w:t>
      </w:r>
    </w:p>
    <w:p w14:paraId="0A53E4EC" w14:textId="526549CF" w:rsidR="008E35CD" w:rsidRDefault="008E35CD" w:rsidP="00CB354D">
      <w:r w:rsidRPr="008E35CD">
        <w:t xml:space="preserve">5. 인벤토리 아이템 </w:t>
      </w:r>
      <w:proofErr w:type="spellStart"/>
      <w:r w:rsidRPr="008E35CD">
        <w:t>png</w:t>
      </w:r>
      <w:proofErr w:type="spellEnd"/>
      <w:r w:rsidRPr="008E35CD">
        <w:t xml:space="preserve"> 설정</w:t>
      </w:r>
    </w:p>
    <w:p w14:paraId="467F4C10" w14:textId="0D715218" w:rsidR="008E35CD" w:rsidRDefault="008E35CD" w:rsidP="00CB354D">
      <w:r w:rsidRPr="008E35CD">
        <w:t xml:space="preserve">6. </w:t>
      </w:r>
      <w:proofErr w:type="spellStart"/>
      <w:r w:rsidRPr="008E35CD">
        <w:t>DragAndDrop</w:t>
      </w:r>
      <w:proofErr w:type="spellEnd"/>
      <w:r w:rsidRPr="008E35CD">
        <w:t xml:space="preserve"> 수정</w:t>
      </w:r>
    </w:p>
    <w:p w14:paraId="3D155BF6" w14:textId="769BA8C4" w:rsidR="008E35CD" w:rsidRDefault="008E35CD" w:rsidP="00CB354D">
      <w:pPr>
        <w:rPr>
          <w:rFonts w:hint="eastAsia"/>
        </w:rPr>
      </w:pPr>
      <w:r w:rsidRPr="008E35CD">
        <w:t xml:space="preserve">7. </w:t>
      </w:r>
      <w:proofErr w:type="spellStart"/>
      <w:r w:rsidRPr="008E35CD">
        <w:t>QuickSlot</w:t>
      </w:r>
      <w:proofErr w:type="spellEnd"/>
      <w:r w:rsidRPr="008E35CD">
        <w:t xml:space="preserve"> 수정</w:t>
      </w:r>
    </w:p>
    <w:p w14:paraId="5A22A321" w14:textId="13231198" w:rsidR="008E35CD" w:rsidRDefault="008E35CD" w:rsidP="00CB354D">
      <w:pPr>
        <w:rPr>
          <w:rFonts w:hint="eastAsia"/>
        </w:rPr>
      </w:pPr>
      <w:r w:rsidRPr="008E35CD">
        <w:t>8. 가방 상호작용 적용</w:t>
      </w:r>
    </w:p>
    <w:p w14:paraId="106A7B27" w14:textId="49CF218D" w:rsidR="007A7D32" w:rsidRDefault="008E35CD" w:rsidP="00CB354D">
      <w:r w:rsidRPr="008E35CD">
        <w:t>9. 좀비 AI 수정</w:t>
      </w:r>
    </w:p>
    <w:p w14:paraId="780FF08C" w14:textId="4953BB99" w:rsidR="007A7D32" w:rsidRDefault="008E35CD" w:rsidP="00CB354D">
      <w:r w:rsidRPr="008E35CD">
        <w:t xml:space="preserve">10. </w:t>
      </w:r>
      <w:proofErr w:type="spellStart"/>
      <w:r w:rsidRPr="008E35CD">
        <w:t>공격모션등</w:t>
      </w:r>
      <w:proofErr w:type="spellEnd"/>
      <w:r w:rsidRPr="008E35CD">
        <w:t xml:space="preserve"> 충돌처리 수정</w:t>
      </w:r>
    </w:p>
    <w:p w14:paraId="1B28ED74" w14:textId="604B7B79" w:rsidR="007A7D32" w:rsidRDefault="008E35CD" w:rsidP="00CB354D">
      <w:r w:rsidRPr="008E35CD">
        <w:t>11. 투척무기 던지기</w:t>
      </w:r>
    </w:p>
    <w:p w14:paraId="509BF5C6" w14:textId="7C8B34FE" w:rsidR="00514CA8" w:rsidRDefault="008E35CD" w:rsidP="00CB354D">
      <w:r w:rsidRPr="008E35CD">
        <w:t xml:space="preserve">12. 앉기 키, </w:t>
      </w:r>
      <w:proofErr w:type="spellStart"/>
      <w:r w:rsidRPr="008E35CD">
        <w:t>ui</w:t>
      </w:r>
      <w:proofErr w:type="spellEnd"/>
      <w:r w:rsidRPr="008E35CD">
        <w:t xml:space="preserve"> 분리, 캐릭터 효과</w:t>
      </w:r>
    </w:p>
    <w:p w14:paraId="79E734B4" w14:textId="4835FCE7" w:rsidR="00357056" w:rsidRDefault="008E35CD" w:rsidP="00CB354D">
      <w:pPr>
        <w:rPr>
          <w:rFonts w:hint="eastAsia"/>
        </w:rPr>
      </w:pPr>
      <w:r w:rsidRPr="008E35CD">
        <w:t xml:space="preserve">13. 캐릭터 </w:t>
      </w:r>
      <w:proofErr w:type="spellStart"/>
      <w:r w:rsidRPr="008E35CD">
        <w:t>에셋</w:t>
      </w:r>
      <w:proofErr w:type="spellEnd"/>
      <w:r w:rsidRPr="008E35CD">
        <w:t xml:space="preserve"> </w:t>
      </w:r>
      <w:r w:rsidR="008E6228">
        <w:rPr>
          <w:rFonts w:hint="eastAsia"/>
        </w:rPr>
        <w:t>적용</w:t>
      </w:r>
    </w:p>
    <w:p w14:paraId="17A84EB7" w14:textId="77777777" w:rsidR="00357056" w:rsidRDefault="00357056" w:rsidP="00CB354D"/>
    <w:p w14:paraId="760B534D" w14:textId="77777777" w:rsidR="00357056" w:rsidRPr="00565E75" w:rsidRDefault="00357056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4CCA6EF5" w:rsidR="00571CBB" w:rsidRDefault="008E60A9">
            <w:r>
              <w:rPr>
                <w:rFonts w:hint="eastAsia"/>
              </w:rPr>
              <w:t>종합설계</w:t>
            </w:r>
            <w:r>
              <w:t xml:space="preserve"> </w:t>
            </w:r>
            <w:r w:rsidR="00087A45">
              <w:rPr>
                <w:rFonts w:hint="eastAsia"/>
              </w:rPr>
              <w:t>7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4E98E6DD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357056">
              <w:rPr>
                <w:rFonts w:hint="eastAsia"/>
              </w:rPr>
              <w:t>4</w:t>
            </w:r>
            <w:r w:rsidR="00DC7809">
              <w:t>.</w:t>
            </w:r>
            <w:r w:rsidR="00D3260D">
              <w:rPr>
                <w:rFonts w:hint="eastAsia"/>
              </w:rPr>
              <w:t>10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4A7721">
              <w:rPr>
                <w:rFonts w:hint="eastAsia"/>
              </w:rPr>
              <w:t>4</w:t>
            </w:r>
            <w:r w:rsidR="00BD7AB2">
              <w:t>.</w:t>
            </w:r>
            <w:r w:rsidR="00D3260D">
              <w:rPr>
                <w:rFonts w:hint="eastAsia"/>
              </w:rPr>
              <w:t>6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F136" w14:textId="008E7DCC" w:rsidR="00357056" w:rsidRPr="007B2440" w:rsidRDefault="002D748A" w:rsidP="008E35CD">
            <w:r>
              <w:rPr>
                <w:rFonts w:hint="eastAsia"/>
              </w:rPr>
              <w:t>수정 및 추가작업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C519A" w14:textId="77777777" w:rsidR="00CA2BD0" w:rsidRDefault="00CA2BD0" w:rsidP="00A10DB8">
      <w:pPr>
        <w:spacing w:after="0" w:line="240" w:lineRule="auto"/>
      </w:pPr>
      <w:r>
        <w:separator/>
      </w:r>
    </w:p>
  </w:endnote>
  <w:endnote w:type="continuationSeparator" w:id="0">
    <w:p w14:paraId="6F72A6D4" w14:textId="77777777" w:rsidR="00CA2BD0" w:rsidRDefault="00CA2BD0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29585" w14:textId="77777777" w:rsidR="00CA2BD0" w:rsidRDefault="00CA2BD0" w:rsidP="00A10DB8">
      <w:pPr>
        <w:spacing w:after="0" w:line="240" w:lineRule="auto"/>
      </w:pPr>
      <w:r>
        <w:separator/>
      </w:r>
    </w:p>
  </w:footnote>
  <w:footnote w:type="continuationSeparator" w:id="0">
    <w:p w14:paraId="36606BB9" w14:textId="77777777" w:rsidR="00CA2BD0" w:rsidRDefault="00CA2BD0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58"/>
  </w:num>
  <w:num w:numId="2" w16cid:durableId="48500577">
    <w:abstractNumId w:val="65"/>
  </w:num>
  <w:num w:numId="3" w16cid:durableId="1637376234">
    <w:abstractNumId w:val="19"/>
  </w:num>
  <w:num w:numId="4" w16cid:durableId="1342967870">
    <w:abstractNumId w:val="47"/>
  </w:num>
  <w:num w:numId="5" w16cid:durableId="1211457174">
    <w:abstractNumId w:val="64"/>
  </w:num>
  <w:num w:numId="6" w16cid:durableId="1782798338">
    <w:abstractNumId w:val="17"/>
  </w:num>
  <w:num w:numId="7" w16cid:durableId="1418015198">
    <w:abstractNumId w:val="38"/>
  </w:num>
  <w:num w:numId="8" w16cid:durableId="1812673163">
    <w:abstractNumId w:val="1"/>
  </w:num>
  <w:num w:numId="9" w16cid:durableId="1542398215">
    <w:abstractNumId w:val="18"/>
  </w:num>
  <w:num w:numId="10" w16cid:durableId="2048023568">
    <w:abstractNumId w:val="13"/>
  </w:num>
  <w:num w:numId="11" w16cid:durableId="790200095">
    <w:abstractNumId w:val="39"/>
  </w:num>
  <w:num w:numId="12" w16cid:durableId="615602856">
    <w:abstractNumId w:val="34"/>
  </w:num>
  <w:num w:numId="13" w16cid:durableId="265649719">
    <w:abstractNumId w:val="60"/>
  </w:num>
  <w:num w:numId="14" w16cid:durableId="1734617201">
    <w:abstractNumId w:val="29"/>
  </w:num>
  <w:num w:numId="15" w16cid:durableId="231626149">
    <w:abstractNumId w:val="82"/>
  </w:num>
  <w:num w:numId="16" w16cid:durableId="22634755">
    <w:abstractNumId w:val="84"/>
  </w:num>
  <w:num w:numId="17" w16cid:durableId="350188536">
    <w:abstractNumId w:val="49"/>
  </w:num>
  <w:num w:numId="18" w16cid:durableId="1384719781">
    <w:abstractNumId w:val="0"/>
  </w:num>
  <w:num w:numId="19" w16cid:durableId="1616673216">
    <w:abstractNumId w:val="68"/>
  </w:num>
  <w:num w:numId="20" w16cid:durableId="1805612659">
    <w:abstractNumId w:val="72"/>
  </w:num>
  <w:num w:numId="21" w16cid:durableId="1722511483">
    <w:abstractNumId w:val="75"/>
  </w:num>
  <w:num w:numId="22" w16cid:durableId="430662313">
    <w:abstractNumId w:val="11"/>
  </w:num>
  <w:num w:numId="23" w16cid:durableId="607543901">
    <w:abstractNumId w:val="69"/>
  </w:num>
  <w:num w:numId="24" w16cid:durableId="21708279">
    <w:abstractNumId w:val="83"/>
  </w:num>
  <w:num w:numId="25" w16cid:durableId="928082265">
    <w:abstractNumId w:val="3"/>
  </w:num>
  <w:num w:numId="26" w16cid:durableId="1863124333">
    <w:abstractNumId w:val="32"/>
  </w:num>
  <w:num w:numId="27" w16cid:durableId="541284937">
    <w:abstractNumId w:val="45"/>
  </w:num>
  <w:num w:numId="28" w16cid:durableId="702901799">
    <w:abstractNumId w:val="85"/>
  </w:num>
  <w:num w:numId="29" w16cid:durableId="915167829">
    <w:abstractNumId w:val="14"/>
  </w:num>
  <w:num w:numId="30" w16cid:durableId="271985789">
    <w:abstractNumId w:val="33"/>
  </w:num>
  <w:num w:numId="31" w16cid:durableId="411395346">
    <w:abstractNumId w:val="21"/>
  </w:num>
  <w:num w:numId="32" w16cid:durableId="1245992570">
    <w:abstractNumId w:val="7"/>
  </w:num>
  <w:num w:numId="33" w16cid:durableId="1731226289">
    <w:abstractNumId w:val="76"/>
  </w:num>
  <w:num w:numId="34" w16cid:durableId="844057164">
    <w:abstractNumId w:val="73"/>
  </w:num>
  <w:num w:numId="35" w16cid:durableId="1367751704">
    <w:abstractNumId w:val="30"/>
  </w:num>
  <w:num w:numId="36" w16cid:durableId="417217345">
    <w:abstractNumId w:val="5"/>
  </w:num>
  <w:num w:numId="37" w16cid:durableId="375542342">
    <w:abstractNumId w:val="78"/>
  </w:num>
  <w:num w:numId="38" w16cid:durableId="1902207594">
    <w:abstractNumId w:val="27"/>
  </w:num>
  <w:num w:numId="39" w16cid:durableId="811336839">
    <w:abstractNumId w:val="66"/>
  </w:num>
  <w:num w:numId="40" w16cid:durableId="975717029">
    <w:abstractNumId w:val="42"/>
  </w:num>
  <w:num w:numId="41" w16cid:durableId="728579456">
    <w:abstractNumId w:val="61"/>
  </w:num>
  <w:num w:numId="42" w16cid:durableId="1283421442">
    <w:abstractNumId w:val="63"/>
  </w:num>
  <w:num w:numId="43" w16cid:durableId="1638686486">
    <w:abstractNumId w:val="46"/>
  </w:num>
  <w:num w:numId="44" w16cid:durableId="446000744">
    <w:abstractNumId w:val="41"/>
  </w:num>
  <w:num w:numId="45" w16cid:durableId="965820980">
    <w:abstractNumId w:val="53"/>
  </w:num>
  <w:num w:numId="46" w16cid:durableId="1035959522">
    <w:abstractNumId w:val="74"/>
  </w:num>
  <w:num w:numId="47" w16cid:durableId="1642464224">
    <w:abstractNumId w:val="9"/>
  </w:num>
  <w:num w:numId="48" w16cid:durableId="1031371463">
    <w:abstractNumId w:val="37"/>
  </w:num>
  <w:num w:numId="49" w16cid:durableId="1839999366">
    <w:abstractNumId w:val="80"/>
  </w:num>
  <w:num w:numId="50" w16cid:durableId="1759474194">
    <w:abstractNumId w:val="48"/>
  </w:num>
  <w:num w:numId="51" w16cid:durableId="845829099">
    <w:abstractNumId w:val="52"/>
  </w:num>
  <w:num w:numId="52" w16cid:durableId="1678730681">
    <w:abstractNumId w:val="62"/>
  </w:num>
  <w:num w:numId="53" w16cid:durableId="952052870">
    <w:abstractNumId w:val="6"/>
  </w:num>
  <w:num w:numId="54" w16cid:durableId="1143306793">
    <w:abstractNumId w:val="55"/>
  </w:num>
  <w:num w:numId="55" w16cid:durableId="709692222">
    <w:abstractNumId w:val="44"/>
  </w:num>
  <w:num w:numId="56" w16cid:durableId="149103771">
    <w:abstractNumId w:val="79"/>
  </w:num>
  <w:num w:numId="57" w16cid:durableId="1087463544">
    <w:abstractNumId w:val="16"/>
  </w:num>
  <w:num w:numId="58" w16cid:durableId="508372419">
    <w:abstractNumId w:val="36"/>
  </w:num>
  <w:num w:numId="59" w16cid:durableId="2071728138">
    <w:abstractNumId w:val="28"/>
  </w:num>
  <w:num w:numId="60" w16cid:durableId="1656646007">
    <w:abstractNumId w:val="10"/>
  </w:num>
  <w:num w:numId="61" w16cid:durableId="770781080">
    <w:abstractNumId w:val="50"/>
  </w:num>
  <w:num w:numId="62" w16cid:durableId="127552732">
    <w:abstractNumId w:val="54"/>
  </w:num>
  <w:num w:numId="63" w16cid:durableId="868298961">
    <w:abstractNumId w:val="22"/>
  </w:num>
  <w:num w:numId="64" w16cid:durableId="1730299517">
    <w:abstractNumId w:val="67"/>
  </w:num>
  <w:num w:numId="65" w16cid:durableId="1031802150">
    <w:abstractNumId w:val="8"/>
  </w:num>
  <w:num w:numId="66" w16cid:durableId="1500271845">
    <w:abstractNumId w:val="31"/>
  </w:num>
  <w:num w:numId="67" w16cid:durableId="50084097">
    <w:abstractNumId w:val="51"/>
  </w:num>
  <w:num w:numId="68" w16cid:durableId="1043407805">
    <w:abstractNumId w:val="2"/>
  </w:num>
  <w:num w:numId="69" w16cid:durableId="1625574045">
    <w:abstractNumId w:val="43"/>
  </w:num>
  <w:num w:numId="70" w16cid:durableId="866867915">
    <w:abstractNumId w:val="24"/>
  </w:num>
  <w:num w:numId="71" w16cid:durableId="732194353">
    <w:abstractNumId w:val="12"/>
  </w:num>
  <w:num w:numId="72" w16cid:durableId="1365251153">
    <w:abstractNumId w:val="25"/>
  </w:num>
  <w:num w:numId="73" w16cid:durableId="1269502939">
    <w:abstractNumId w:val="20"/>
  </w:num>
  <w:num w:numId="74" w16cid:durableId="654187498">
    <w:abstractNumId w:val="23"/>
  </w:num>
  <w:num w:numId="75" w16cid:durableId="40984508">
    <w:abstractNumId w:val="81"/>
  </w:num>
  <w:num w:numId="76" w16cid:durableId="1641301900">
    <w:abstractNumId w:val="15"/>
  </w:num>
  <w:num w:numId="77" w16cid:durableId="1362709102">
    <w:abstractNumId w:val="26"/>
  </w:num>
  <w:num w:numId="78" w16cid:durableId="1419666914">
    <w:abstractNumId w:val="59"/>
  </w:num>
  <w:num w:numId="79" w16cid:durableId="1296179698">
    <w:abstractNumId w:val="77"/>
  </w:num>
  <w:num w:numId="80" w16cid:durableId="204105037">
    <w:abstractNumId w:val="35"/>
  </w:num>
  <w:num w:numId="81" w16cid:durableId="1017928896">
    <w:abstractNumId w:val="4"/>
  </w:num>
  <w:num w:numId="82" w16cid:durableId="948394576">
    <w:abstractNumId w:val="40"/>
  </w:num>
  <w:num w:numId="83" w16cid:durableId="783770256">
    <w:abstractNumId w:val="56"/>
  </w:num>
  <w:num w:numId="84" w16cid:durableId="348796105">
    <w:abstractNumId w:val="71"/>
  </w:num>
  <w:num w:numId="85" w16cid:durableId="1013873985">
    <w:abstractNumId w:val="57"/>
  </w:num>
  <w:num w:numId="86" w16cid:durableId="260182883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53FB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A0F20"/>
    <w:rsid w:val="000A3513"/>
    <w:rsid w:val="000A5032"/>
    <w:rsid w:val="000A5082"/>
    <w:rsid w:val="000B209E"/>
    <w:rsid w:val="000B2AD6"/>
    <w:rsid w:val="000B659C"/>
    <w:rsid w:val="000D06EC"/>
    <w:rsid w:val="000D6F63"/>
    <w:rsid w:val="000E24AD"/>
    <w:rsid w:val="000E43DA"/>
    <w:rsid w:val="000E56E0"/>
    <w:rsid w:val="000E58EB"/>
    <w:rsid w:val="000E6C94"/>
    <w:rsid w:val="000F3293"/>
    <w:rsid w:val="000F625B"/>
    <w:rsid w:val="000F6D95"/>
    <w:rsid w:val="000F770B"/>
    <w:rsid w:val="0010015D"/>
    <w:rsid w:val="001028EE"/>
    <w:rsid w:val="00102FF8"/>
    <w:rsid w:val="0010404E"/>
    <w:rsid w:val="00106E78"/>
    <w:rsid w:val="00107882"/>
    <w:rsid w:val="001133BE"/>
    <w:rsid w:val="00114901"/>
    <w:rsid w:val="00115C57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4A74"/>
    <w:rsid w:val="00165880"/>
    <w:rsid w:val="00166771"/>
    <w:rsid w:val="00167F2A"/>
    <w:rsid w:val="00172F47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5BC3"/>
    <w:rsid w:val="001D05F2"/>
    <w:rsid w:val="001D0A7D"/>
    <w:rsid w:val="001D11E2"/>
    <w:rsid w:val="001D26BB"/>
    <w:rsid w:val="001E1AE5"/>
    <w:rsid w:val="001E438F"/>
    <w:rsid w:val="001E49F5"/>
    <w:rsid w:val="001E5639"/>
    <w:rsid w:val="001F4C9B"/>
    <w:rsid w:val="001F6A55"/>
    <w:rsid w:val="002005D4"/>
    <w:rsid w:val="00202BF5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B13BA"/>
    <w:rsid w:val="002B14E5"/>
    <w:rsid w:val="002B1E65"/>
    <w:rsid w:val="002B24C8"/>
    <w:rsid w:val="002B5864"/>
    <w:rsid w:val="002B5922"/>
    <w:rsid w:val="002C4CA8"/>
    <w:rsid w:val="002D2015"/>
    <w:rsid w:val="002D361F"/>
    <w:rsid w:val="002D748A"/>
    <w:rsid w:val="002E10B3"/>
    <w:rsid w:val="002E4752"/>
    <w:rsid w:val="002E5804"/>
    <w:rsid w:val="002E5B21"/>
    <w:rsid w:val="002F1EDD"/>
    <w:rsid w:val="00300D59"/>
    <w:rsid w:val="00303FF4"/>
    <w:rsid w:val="003075AD"/>
    <w:rsid w:val="00307EBC"/>
    <w:rsid w:val="00307F22"/>
    <w:rsid w:val="00310856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4F0B"/>
    <w:rsid w:val="00345F40"/>
    <w:rsid w:val="00345F8C"/>
    <w:rsid w:val="003463B8"/>
    <w:rsid w:val="00353791"/>
    <w:rsid w:val="0035564B"/>
    <w:rsid w:val="00356662"/>
    <w:rsid w:val="00357056"/>
    <w:rsid w:val="00357406"/>
    <w:rsid w:val="003618DB"/>
    <w:rsid w:val="00362DCE"/>
    <w:rsid w:val="00365034"/>
    <w:rsid w:val="00365BBF"/>
    <w:rsid w:val="00365BF8"/>
    <w:rsid w:val="00370024"/>
    <w:rsid w:val="00382ABC"/>
    <w:rsid w:val="00383A47"/>
    <w:rsid w:val="003864E3"/>
    <w:rsid w:val="0038656A"/>
    <w:rsid w:val="00391372"/>
    <w:rsid w:val="003A1503"/>
    <w:rsid w:val="003A50A1"/>
    <w:rsid w:val="003B6EE2"/>
    <w:rsid w:val="003C3005"/>
    <w:rsid w:val="003D0331"/>
    <w:rsid w:val="003D23DE"/>
    <w:rsid w:val="003D2E1D"/>
    <w:rsid w:val="003D2F34"/>
    <w:rsid w:val="003D50F6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337D4"/>
    <w:rsid w:val="00433E37"/>
    <w:rsid w:val="004409DE"/>
    <w:rsid w:val="00443915"/>
    <w:rsid w:val="0045274D"/>
    <w:rsid w:val="004568FA"/>
    <w:rsid w:val="00456F4B"/>
    <w:rsid w:val="00460906"/>
    <w:rsid w:val="0046275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1CC8"/>
    <w:rsid w:val="005E1FA8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D8F"/>
    <w:rsid w:val="0062023A"/>
    <w:rsid w:val="00623C6F"/>
    <w:rsid w:val="00624CB9"/>
    <w:rsid w:val="00632D9E"/>
    <w:rsid w:val="00635015"/>
    <w:rsid w:val="00636DA4"/>
    <w:rsid w:val="0064006D"/>
    <w:rsid w:val="0064547D"/>
    <w:rsid w:val="00646E5B"/>
    <w:rsid w:val="0065370A"/>
    <w:rsid w:val="00660F12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B0018"/>
    <w:rsid w:val="006C262B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F6C"/>
    <w:rsid w:val="006E7F92"/>
    <w:rsid w:val="006F1A21"/>
    <w:rsid w:val="006F26F2"/>
    <w:rsid w:val="006F2793"/>
    <w:rsid w:val="006F5CBE"/>
    <w:rsid w:val="007005D8"/>
    <w:rsid w:val="00704F3A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3231"/>
    <w:rsid w:val="007F597C"/>
    <w:rsid w:val="007F7531"/>
    <w:rsid w:val="00801637"/>
    <w:rsid w:val="008063F3"/>
    <w:rsid w:val="00806C97"/>
    <w:rsid w:val="0081162A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41221"/>
    <w:rsid w:val="00843FB1"/>
    <w:rsid w:val="00846365"/>
    <w:rsid w:val="00850F43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5CD"/>
    <w:rsid w:val="008E60A9"/>
    <w:rsid w:val="008E6228"/>
    <w:rsid w:val="008F031B"/>
    <w:rsid w:val="008F2466"/>
    <w:rsid w:val="008F5204"/>
    <w:rsid w:val="008F6EA1"/>
    <w:rsid w:val="0090028B"/>
    <w:rsid w:val="00904189"/>
    <w:rsid w:val="009058B2"/>
    <w:rsid w:val="00910B2C"/>
    <w:rsid w:val="00921AA0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0689"/>
    <w:rsid w:val="009F4614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A0FEC"/>
    <w:rsid w:val="00AA435E"/>
    <w:rsid w:val="00AA570C"/>
    <w:rsid w:val="00AB309A"/>
    <w:rsid w:val="00AC42B0"/>
    <w:rsid w:val="00AC45BA"/>
    <w:rsid w:val="00AC5875"/>
    <w:rsid w:val="00AC5DD7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0FCD"/>
    <w:rsid w:val="00B519A9"/>
    <w:rsid w:val="00B5438E"/>
    <w:rsid w:val="00B56E6E"/>
    <w:rsid w:val="00B67BC5"/>
    <w:rsid w:val="00B730D9"/>
    <w:rsid w:val="00B731BE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4256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580D"/>
    <w:rsid w:val="00C2606B"/>
    <w:rsid w:val="00C314BD"/>
    <w:rsid w:val="00C363F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5035"/>
    <w:rsid w:val="00D0674B"/>
    <w:rsid w:val="00D13403"/>
    <w:rsid w:val="00D16BED"/>
    <w:rsid w:val="00D20098"/>
    <w:rsid w:val="00D274DC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4BCD"/>
    <w:rsid w:val="00DF53D8"/>
    <w:rsid w:val="00E006DD"/>
    <w:rsid w:val="00E024FF"/>
    <w:rsid w:val="00E053CF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374E"/>
    <w:rsid w:val="00E43876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401F"/>
    <w:rsid w:val="00E84723"/>
    <w:rsid w:val="00E8797D"/>
    <w:rsid w:val="00E925BB"/>
    <w:rsid w:val="00E93089"/>
    <w:rsid w:val="00E941BD"/>
    <w:rsid w:val="00E975BE"/>
    <w:rsid w:val="00EA1B92"/>
    <w:rsid w:val="00EA5EE8"/>
    <w:rsid w:val="00EA6247"/>
    <w:rsid w:val="00EB08FA"/>
    <w:rsid w:val="00EB571F"/>
    <w:rsid w:val="00EC04C0"/>
    <w:rsid w:val="00EC47D4"/>
    <w:rsid w:val="00EC4C93"/>
    <w:rsid w:val="00EC7B09"/>
    <w:rsid w:val="00ED5622"/>
    <w:rsid w:val="00ED6A2E"/>
    <w:rsid w:val="00ED6FEE"/>
    <w:rsid w:val="00EE1468"/>
    <w:rsid w:val="00F02FFA"/>
    <w:rsid w:val="00F03367"/>
    <w:rsid w:val="00F04B89"/>
    <w:rsid w:val="00F04D9D"/>
    <w:rsid w:val="00F0652F"/>
    <w:rsid w:val="00F07CFD"/>
    <w:rsid w:val="00F1468D"/>
    <w:rsid w:val="00F147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616FE"/>
    <w:rsid w:val="00F72769"/>
    <w:rsid w:val="00F7306D"/>
    <w:rsid w:val="00F81E5B"/>
    <w:rsid w:val="00F93ABD"/>
    <w:rsid w:val="00F93F68"/>
    <w:rsid w:val="00F97DDA"/>
    <w:rsid w:val="00FA0888"/>
    <w:rsid w:val="00FA0C9F"/>
    <w:rsid w:val="00FA208B"/>
    <w:rsid w:val="00FB01FA"/>
    <w:rsid w:val="00FB0D60"/>
    <w:rsid w:val="00FB0DF9"/>
    <w:rsid w:val="00FB197C"/>
    <w:rsid w:val="00FB3211"/>
    <w:rsid w:val="00FB4A80"/>
    <w:rsid w:val="00FB5C58"/>
    <w:rsid w:val="00FC0E03"/>
    <w:rsid w:val="00FD1778"/>
    <w:rsid w:val="00FD40F0"/>
    <w:rsid w:val="00FD7B1D"/>
    <w:rsid w:val="00FF1064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727</cp:revision>
  <dcterms:created xsi:type="dcterms:W3CDTF">2023-07-02T11:00:00Z</dcterms:created>
  <dcterms:modified xsi:type="dcterms:W3CDTF">2024-04-09T21:34:00Z</dcterms:modified>
</cp:coreProperties>
</file>